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FB64" w14:textId="77777777" w:rsidR="00CC3ACE" w:rsidRDefault="00416016" w:rsidP="0082083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2C56D85D" wp14:editId="1AB7442D">
            <wp:simplePos x="0" y="0"/>
            <wp:positionH relativeFrom="column">
              <wp:posOffset>6629400</wp:posOffset>
            </wp:positionH>
            <wp:positionV relativeFrom="paragraph">
              <wp:posOffset>0</wp:posOffset>
            </wp:positionV>
            <wp:extent cx="1788160" cy="11811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1" locked="0" layoutInCell="1" allowOverlap="1" wp14:anchorId="03BF2467" wp14:editId="56E443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88160" cy="1181100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830" w:rsidRPr="00820830">
        <w:rPr>
          <w:rFonts w:ascii="Arial" w:hAnsi="Arial" w:cs="Arial"/>
          <w:b/>
          <w:sz w:val="40"/>
          <w:szCs w:val="40"/>
        </w:rPr>
        <w:t>Broad Street</w:t>
      </w:r>
      <w:r>
        <w:rPr>
          <w:rFonts w:ascii="Arial" w:hAnsi="Arial" w:cs="Arial"/>
          <w:b/>
          <w:sz w:val="40"/>
          <w:szCs w:val="40"/>
        </w:rPr>
        <w:t xml:space="preserve"> School’s</w:t>
      </w:r>
      <w:r w:rsidR="00820830" w:rsidRPr="00820830">
        <w:rPr>
          <w:rFonts w:ascii="Arial" w:hAnsi="Arial" w:cs="Arial"/>
          <w:b/>
          <w:sz w:val="40"/>
          <w:szCs w:val="40"/>
        </w:rPr>
        <w:t xml:space="preserve"> </w:t>
      </w:r>
    </w:p>
    <w:p w14:paraId="1343554D" w14:textId="6770E7EA" w:rsidR="003F61C0" w:rsidRDefault="00820830" w:rsidP="00820830">
      <w:pPr>
        <w:jc w:val="center"/>
        <w:rPr>
          <w:rFonts w:ascii="Arial" w:hAnsi="Arial" w:cs="Arial"/>
          <w:b/>
          <w:sz w:val="40"/>
          <w:szCs w:val="40"/>
        </w:rPr>
      </w:pPr>
      <w:r w:rsidRPr="00820830">
        <w:rPr>
          <w:rFonts w:ascii="Arial" w:hAnsi="Arial" w:cs="Arial"/>
          <w:b/>
          <w:sz w:val="40"/>
          <w:szCs w:val="40"/>
        </w:rPr>
        <w:t>Scholastic Book Fair</w:t>
      </w:r>
    </w:p>
    <w:p w14:paraId="0AD8B8B6" w14:textId="77777777" w:rsidR="005A0E6C" w:rsidRDefault="005A0E6C" w:rsidP="00820830">
      <w:pPr>
        <w:jc w:val="center"/>
        <w:rPr>
          <w:rFonts w:ascii="Arial" w:hAnsi="Arial" w:cs="Arial"/>
          <w:b/>
          <w:sz w:val="40"/>
          <w:szCs w:val="40"/>
        </w:rPr>
      </w:pPr>
    </w:p>
    <w:p w14:paraId="3732D8A3" w14:textId="77777777" w:rsidR="005A0E6C" w:rsidRDefault="005A0E6C" w:rsidP="00820830">
      <w:pPr>
        <w:jc w:val="center"/>
        <w:rPr>
          <w:rFonts w:ascii="Arial" w:hAnsi="Arial" w:cs="Arial"/>
          <w:b/>
          <w:sz w:val="40"/>
          <w:szCs w:val="40"/>
        </w:rPr>
      </w:pPr>
    </w:p>
    <w:p w14:paraId="34ADB9BC" w14:textId="77777777" w:rsidR="005A0E6C" w:rsidRDefault="005A0E6C" w:rsidP="00820830">
      <w:pPr>
        <w:jc w:val="center"/>
        <w:rPr>
          <w:rFonts w:ascii="Arial" w:hAnsi="Arial" w:cs="Arial"/>
          <w:b/>
          <w:sz w:val="40"/>
          <w:szCs w:val="40"/>
        </w:rPr>
      </w:pPr>
    </w:p>
    <w:p w14:paraId="7A6D6178" w14:textId="4012DCD2" w:rsidR="002B1922" w:rsidRDefault="005A0E6C" w:rsidP="00A270B4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Monday, </w:t>
      </w:r>
      <w:r w:rsidR="00E02214">
        <w:rPr>
          <w:rFonts w:ascii="Arial" w:hAnsi="Arial" w:cs="Arial"/>
          <w:b/>
          <w:sz w:val="48"/>
          <w:szCs w:val="48"/>
        </w:rPr>
        <w:t>May 1</w:t>
      </w:r>
      <w:r w:rsidR="00E02214" w:rsidRPr="00E02214">
        <w:rPr>
          <w:rFonts w:ascii="Arial" w:hAnsi="Arial" w:cs="Arial"/>
          <w:b/>
          <w:sz w:val="48"/>
          <w:szCs w:val="48"/>
          <w:vertAlign w:val="superscript"/>
        </w:rPr>
        <w:t>st</w:t>
      </w:r>
      <w:r>
        <w:rPr>
          <w:rFonts w:ascii="Arial" w:hAnsi="Arial" w:cs="Arial"/>
          <w:b/>
          <w:sz w:val="48"/>
          <w:szCs w:val="48"/>
        </w:rPr>
        <w:t xml:space="preserve">– Friday, </w:t>
      </w:r>
      <w:r w:rsidR="00E02214">
        <w:rPr>
          <w:rFonts w:ascii="Arial" w:hAnsi="Arial" w:cs="Arial"/>
          <w:b/>
          <w:sz w:val="48"/>
          <w:szCs w:val="48"/>
        </w:rPr>
        <w:t>May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="00E02214">
        <w:rPr>
          <w:rFonts w:ascii="Arial" w:hAnsi="Arial" w:cs="Arial"/>
          <w:b/>
          <w:sz w:val="48"/>
          <w:szCs w:val="48"/>
        </w:rPr>
        <w:t>5</w:t>
      </w:r>
      <w:r w:rsidRPr="005A0E6C">
        <w:rPr>
          <w:rFonts w:ascii="Arial" w:hAnsi="Arial" w:cs="Arial"/>
          <w:b/>
          <w:sz w:val="48"/>
          <w:szCs w:val="48"/>
          <w:vertAlign w:val="superscript"/>
        </w:rPr>
        <w:t>th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="00D459FC">
        <w:rPr>
          <w:rFonts w:ascii="Arial" w:hAnsi="Arial" w:cs="Arial"/>
          <w:b/>
          <w:sz w:val="48"/>
          <w:szCs w:val="48"/>
        </w:rPr>
        <w:t xml:space="preserve"> </w:t>
      </w:r>
    </w:p>
    <w:p w14:paraId="4FAA4B7F" w14:textId="51412BD5" w:rsidR="00416016" w:rsidRDefault="00820830" w:rsidP="00A270B4">
      <w:pPr>
        <w:jc w:val="center"/>
        <w:rPr>
          <w:rFonts w:ascii="Arial" w:hAnsi="Arial" w:cs="Arial"/>
          <w:b/>
          <w:sz w:val="48"/>
          <w:szCs w:val="48"/>
        </w:rPr>
      </w:pPr>
      <w:r w:rsidRPr="00820830">
        <w:rPr>
          <w:rFonts w:ascii="Arial" w:hAnsi="Arial" w:cs="Arial"/>
          <w:b/>
          <w:sz w:val="48"/>
          <w:szCs w:val="48"/>
        </w:rPr>
        <w:t xml:space="preserve"> </w:t>
      </w:r>
    </w:p>
    <w:p w14:paraId="531F234C" w14:textId="4BCDE399" w:rsidR="00416016" w:rsidRDefault="00416016" w:rsidP="00820830">
      <w:pPr>
        <w:jc w:val="center"/>
        <w:rPr>
          <w:rFonts w:ascii="Arial" w:hAnsi="Arial" w:cs="Arial"/>
          <w:sz w:val="28"/>
          <w:szCs w:val="28"/>
        </w:rPr>
      </w:pPr>
      <w:r w:rsidRPr="00416016">
        <w:rPr>
          <w:rFonts w:ascii="Arial" w:hAnsi="Arial" w:cs="Arial"/>
          <w:sz w:val="28"/>
          <w:szCs w:val="28"/>
        </w:rPr>
        <w:t>Please support</w:t>
      </w:r>
      <w:r>
        <w:rPr>
          <w:rFonts w:ascii="Arial" w:hAnsi="Arial" w:cs="Arial"/>
          <w:sz w:val="28"/>
          <w:szCs w:val="28"/>
        </w:rPr>
        <w:t xml:space="preserve"> our students’ love of reading by participating in our book fair. </w:t>
      </w:r>
    </w:p>
    <w:p w14:paraId="6C9A047B" w14:textId="77777777" w:rsidR="00416016" w:rsidRPr="00416016" w:rsidRDefault="00416016" w:rsidP="0082083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low you will find the schedule for your child’s class. </w:t>
      </w:r>
    </w:p>
    <w:tbl>
      <w:tblPr>
        <w:tblStyle w:val="TableGrid"/>
        <w:tblpPr w:leftFromText="180" w:rightFromText="180" w:vertAnchor="text" w:horzAnchor="margin" w:tblpY="396"/>
        <w:tblW w:w="5000" w:type="pct"/>
        <w:tblLook w:val="04A0" w:firstRow="1" w:lastRow="0" w:firstColumn="1" w:lastColumn="0" w:noHBand="0" w:noVBand="1"/>
      </w:tblPr>
      <w:tblGrid>
        <w:gridCol w:w="2199"/>
        <w:gridCol w:w="2196"/>
        <w:gridCol w:w="2196"/>
        <w:gridCol w:w="2195"/>
        <w:gridCol w:w="2195"/>
        <w:gridCol w:w="2195"/>
      </w:tblGrid>
      <w:tr w:rsidR="00AE4B09" w14:paraId="73E78BD0" w14:textId="3498AFFD" w:rsidTr="00AE4B09">
        <w:tc>
          <w:tcPr>
            <w:tcW w:w="834" w:type="pct"/>
          </w:tcPr>
          <w:p w14:paraId="37F2F389" w14:textId="77777777" w:rsidR="00AE4B09" w:rsidRDefault="00AE4B09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833" w:type="pct"/>
          </w:tcPr>
          <w:p w14:paraId="7E75A562" w14:textId="50C1AF5A" w:rsidR="00AE4B09" w:rsidRDefault="003B44FA" w:rsidP="00686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CC6026">
              <w:rPr>
                <w:rFonts w:ascii="Arial" w:hAnsi="Arial" w:cs="Arial"/>
              </w:rPr>
              <w:t>5/1</w:t>
            </w:r>
          </w:p>
        </w:tc>
        <w:tc>
          <w:tcPr>
            <w:tcW w:w="833" w:type="pct"/>
          </w:tcPr>
          <w:p w14:paraId="50415222" w14:textId="3911EED0" w:rsidR="00AE4B09" w:rsidRDefault="003B44FA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  <w:r w:rsidR="00CC6026">
              <w:rPr>
                <w:rFonts w:ascii="Arial" w:hAnsi="Arial" w:cs="Arial"/>
              </w:rPr>
              <w:t>5/2</w:t>
            </w:r>
          </w:p>
        </w:tc>
        <w:tc>
          <w:tcPr>
            <w:tcW w:w="833" w:type="pct"/>
          </w:tcPr>
          <w:p w14:paraId="07FC0E16" w14:textId="098F8CCB" w:rsidR="00AE4B09" w:rsidRDefault="00AE4B09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  <w:r w:rsidR="00CC6026">
              <w:rPr>
                <w:rFonts w:ascii="Arial" w:hAnsi="Arial" w:cs="Arial"/>
              </w:rPr>
              <w:t>5/3</w:t>
            </w:r>
          </w:p>
        </w:tc>
        <w:tc>
          <w:tcPr>
            <w:tcW w:w="833" w:type="pct"/>
          </w:tcPr>
          <w:p w14:paraId="1FF0CCA5" w14:textId="565F2EDE" w:rsidR="00AE4B09" w:rsidRDefault="003B44FA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  <w:r w:rsidR="00CC6026">
              <w:rPr>
                <w:rFonts w:ascii="Arial" w:hAnsi="Arial" w:cs="Arial"/>
              </w:rPr>
              <w:t>5/4</w:t>
            </w:r>
          </w:p>
        </w:tc>
        <w:tc>
          <w:tcPr>
            <w:tcW w:w="833" w:type="pct"/>
          </w:tcPr>
          <w:p w14:paraId="60A44A76" w14:textId="47EF5FDE" w:rsidR="00AE4B09" w:rsidRDefault="00D459F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</w:t>
            </w:r>
            <w:r w:rsidR="00CC6026">
              <w:rPr>
                <w:rFonts w:ascii="Arial" w:hAnsi="Arial" w:cs="Arial"/>
              </w:rPr>
              <w:t>5/5</w:t>
            </w:r>
          </w:p>
        </w:tc>
      </w:tr>
      <w:tr w:rsidR="00AE4B09" w14:paraId="0DCC21A8" w14:textId="00858C1A" w:rsidTr="00AE4B09">
        <w:tc>
          <w:tcPr>
            <w:tcW w:w="834" w:type="pct"/>
          </w:tcPr>
          <w:p w14:paraId="1A989B8A" w14:textId="03410983" w:rsidR="00AE4B09" w:rsidRDefault="00AE4B09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45-9:1</w:t>
            </w:r>
            <w:r w:rsidR="003B44FA">
              <w:rPr>
                <w:rFonts w:ascii="Arial" w:hAnsi="Arial" w:cs="Arial"/>
              </w:rPr>
              <w:t>9</w:t>
            </w:r>
          </w:p>
        </w:tc>
        <w:tc>
          <w:tcPr>
            <w:tcW w:w="833" w:type="pct"/>
          </w:tcPr>
          <w:p w14:paraId="6B93B28E" w14:textId="284407F3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ers</w:t>
            </w:r>
          </w:p>
        </w:tc>
        <w:tc>
          <w:tcPr>
            <w:tcW w:w="833" w:type="pct"/>
          </w:tcPr>
          <w:p w14:paraId="1C35DEFC" w14:textId="53766B9D" w:rsidR="00AE4B09" w:rsidRDefault="005A0E6C" w:rsidP="005A0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zzino</w:t>
            </w:r>
          </w:p>
        </w:tc>
        <w:tc>
          <w:tcPr>
            <w:tcW w:w="833" w:type="pct"/>
          </w:tcPr>
          <w:p w14:paraId="59B82484" w14:textId="41BAAAA3" w:rsidR="00AE4B09" w:rsidRDefault="00E02214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ggin</w:t>
            </w:r>
          </w:p>
        </w:tc>
        <w:tc>
          <w:tcPr>
            <w:tcW w:w="833" w:type="pct"/>
          </w:tcPr>
          <w:p w14:paraId="085DB3EC" w14:textId="7F72C052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ker</w:t>
            </w:r>
          </w:p>
        </w:tc>
        <w:tc>
          <w:tcPr>
            <w:tcW w:w="833" w:type="pct"/>
          </w:tcPr>
          <w:p w14:paraId="1E5C68EF" w14:textId="3F01E045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o all</w:t>
            </w:r>
          </w:p>
        </w:tc>
      </w:tr>
      <w:tr w:rsidR="00AE4B09" w14:paraId="0BFE2943" w14:textId="5A326819" w:rsidTr="00AE4B09">
        <w:tc>
          <w:tcPr>
            <w:tcW w:w="834" w:type="pct"/>
          </w:tcPr>
          <w:p w14:paraId="6B33D0FE" w14:textId="252418F1" w:rsidR="00AE4B09" w:rsidRDefault="003B44FA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9-9:55</w:t>
            </w:r>
          </w:p>
        </w:tc>
        <w:tc>
          <w:tcPr>
            <w:tcW w:w="833" w:type="pct"/>
          </w:tcPr>
          <w:p w14:paraId="3DE58B7F" w14:textId="54F1B62A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ght</w:t>
            </w:r>
          </w:p>
        </w:tc>
        <w:tc>
          <w:tcPr>
            <w:tcW w:w="833" w:type="pct"/>
          </w:tcPr>
          <w:p w14:paraId="2A255E48" w14:textId="010B4C04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833" w:type="pct"/>
          </w:tcPr>
          <w:p w14:paraId="769EAD25" w14:textId="51DBFC81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e</w:t>
            </w:r>
          </w:p>
        </w:tc>
        <w:tc>
          <w:tcPr>
            <w:tcW w:w="833" w:type="pct"/>
          </w:tcPr>
          <w:p w14:paraId="40655F19" w14:textId="7048F35C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ary</w:t>
            </w:r>
          </w:p>
        </w:tc>
        <w:tc>
          <w:tcPr>
            <w:tcW w:w="833" w:type="pct"/>
          </w:tcPr>
          <w:p w14:paraId="5AD0732A" w14:textId="5D8F51B8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E4B09" w14:paraId="50ECD170" w14:textId="09DEFFF5" w:rsidTr="00AE4B09">
        <w:tc>
          <w:tcPr>
            <w:tcW w:w="834" w:type="pct"/>
          </w:tcPr>
          <w:p w14:paraId="3081A763" w14:textId="072D5D86" w:rsidR="00AE4B09" w:rsidRDefault="00CC7F0D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0:3</w:t>
            </w:r>
            <w:r w:rsidR="003B44FA"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14:paraId="78FF55B5" w14:textId="72E46A79" w:rsidR="00AE4B09" w:rsidRDefault="00346C2F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gely</w:t>
            </w:r>
          </w:p>
        </w:tc>
        <w:tc>
          <w:tcPr>
            <w:tcW w:w="833" w:type="pct"/>
          </w:tcPr>
          <w:p w14:paraId="7687EB4D" w14:textId="296FF119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ley</w:t>
            </w:r>
          </w:p>
        </w:tc>
        <w:tc>
          <w:tcPr>
            <w:tcW w:w="833" w:type="pct"/>
          </w:tcPr>
          <w:p w14:paraId="575ACE33" w14:textId="20B81A77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</w:t>
            </w:r>
          </w:p>
        </w:tc>
        <w:tc>
          <w:tcPr>
            <w:tcW w:w="833" w:type="pct"/>
          </w:tcPr>
          <w:p w14:paraId="51A563A7" w14:textId="39AD0E14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kett</w:t>
            </w:r>
          </w:p>
        </w:tc>
        <w:tc>
          <w:tcPr>
            <w:tcW w:w="833" w:type="pct"/>
          </w:tcPr>
          <w:p w14:paraId="4B0E0A7B" w14:textId="5E3EF6FA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E4B09" w14:paraId="1F06E76F" w14:textId="74B4FE87" w:rsidTr="00AE4B09">
        <w:tc>
          <w:tcPr>
            <w:tcW w:w="834" w:type="pct"/>
          </w:tcPr>
          <w:p w14:paraId="282B9260" w14:textId="554ECC23" w:rsidR="00AE4B09" w:rsidRDefault="00CC7F0D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-11:00</w:t>
            </w:r>
          </w:p>
        </w:tc>
        <w:tc>
          <w:tcPr>
            <w:tcW w:w="833" w:type="pct"/>
          </w:tcPr>
          <w:p w14:paraId="2A9B3ACD" w14:textId="1E867BB1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ner</w:t>
            </w:r>
          </w:p>
        </w:tc>
        <w:tc>
          <w:tcPr>
            <w:tcW w:w="833" w:type="pct"/>
          </w:tcPr>
          <w:p w14:paraId="202BA0B8" w14:textId="438AC5B9" w:rsidR="00AE4B09" w:rsidRDefault="00346C2F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linger</w:t>
            </w:r>
          </w:p>
        </w:tc>
        <w:tc>
          <w:tcPr>
            <w:tcW w:w="833" w:type="pct"/>
          </w:tcPr>
          <w:p w14:paraId="44C168F1" w14:textId="4681160A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se</w:t>
            </w:r>
          </w:p>
        </w:tc>
        <w:tc>
          <w:tcPr>
            <w:tcW w:w="833" w:type="pct"/>
          </w:tcPr>
          <w:p w14:paraId="4AE3C4EF" w14:textId="46058A16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33" w:type="pct"/>
          </w:tcPr>
          <w:p w14:paraId="5E9565D2" w14:textId="3095CDAE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6160EF5A" w14:textId="77777777" w:rsidR="002B1922" w:rsidRDefault="002B1922" w:rsidP="002B1922">
      <w:pPr>
        <w:rPr>
          <w:rFonts w:ascii="Arial" w:hAnsi="Arial" w:cs="Arial"/>
        </w:rPr>
      </w:pPr>
    </w:p>
    <w:p w14:paraId="04E65367" w14:textId="77777777" w:rsidR="00AE4B09" w:rsidRDefault="00AE4B09" w:rsidP="002B1922">
      <w:pPr>
        <w:jc w:val="center"/>
        <w:rPr>
          <w:rFonts w:ascii="Arial" w:hAnsi="Arial" w:cs="Arial"/>
        </w:rPr>
      </w:pPr>
    </w:p>
    <w:p w14:paraId="5ECB43AF" w14:textId="1547CA55" w:rsidR="002B1922" w:rsidRDefault="00E02214" w:rsidP="002B19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riday, May 5</w:t>
      </w:r>
      <w:r w:rsidRPr="00E0221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5A0E6C">
        <w:rPr>
          <w:rFonts w:ascii="Arial" w:hAnsi="Arial" w:cs="Arial"/>
        </w:rPr>
        <w:t xml:space="preserve"> </w:t>
      </w:r>
      <w:r w:rsidR="00D459FC">
        <w:rPr>
          <w:rFonts w:ascii="Arial" w:hAnsi="Arial" w:cs="Arial"/>
        </w:rPr>
        <w:t xml:space="preserve"> </w:t>
      </w:r>
      <w:r w:rsidR="00830A2E">
        <w:rPr>
          <w:rFonts w:ascii="Arial" w:hAnsi="Arial" w:cs="Arial"/>
        </w:rPr>
        <w:t xml:space="preserve">– for open purchases for any </w:t>
      </w:r>
      <w:r w:rsidR="00F36716">
        <w:rPr>
          <w:rFonts w:ascii="Arial" w:hAnsi="Arial" w:cs="Arial"/>
        </w:rPr>
        <w:t>students</w:t>
      </w:r>
      <w:r w:rsidR="00AE4B09">
        <w:rPr>
          <w:rFonts w:ascii="Arial" w:hAnsi="Arial" w:cs="Arial"/>
        </w:rPr>
        <w:t xml:space="preserve"> between </w:t>
      </w:r>
      <w:r w:rsidR="009B75CD">
        <w:rPr>
          <w:rFonts w:ascii="Arial" w:hAnsi="Arial" w:cs="Arial"/>
        </w:rPr>
        <w:t>8:45-9:19</w:t>
      </w:r>
    </w:p>
    <w:p w14:paraId="6BAAD5C5" w14:textId="77777777" w:rsidR="00820830" w:rsidRDefault="00820830" w:rsidP="00820830">
      <w:pPr>
        <w:jc w:val="center"/>
        <w:rPr>
          <w:rFonts w:ascii="Arial" w:hAnsi="Arial" w:cs="Arial"/>
        </w:rPr>
      </w:pPr>
    </w:p>
    <w:p w14:paraId="54E070D2" w14:textId="77777777" w:rsidR="00F36716" w:rsidRDefault="00820830" w:rsidP="008208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send you</w:t>
      </w:r>
      <w:r w:rsidR="00C145E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hild to school with either cash in an envelope or a blank check made out to the </w:t>
      </w:r>
    </w:p>
    <w:p w14:paraId="36BDD9BC" w14:textId="18E0D8B5" w:rsidR="00820830" w:rsidRDefault="00AE4B09" w:rsidP="008208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ibbstown PTO</w:t>
      </w:r>
      <w:r w:rsidR="00820830">
        <w:rPr>
          <w:rFonts w:ascii="Arial" w:hAnsi="Arial" w:cs="Arial"/>
        </w:rPr>
        <w:t xml:space="preserve"> on the date that your child’s homeroom will attend.</w:t>
      </w:r>
    </w:p>
    <w:p w14:paraId="1EC6EFE5" w14:textId="1E514C22" w:rsidR="00A270B4" w:rsidRDefault="00A270B4" w:rsidP="00A270B4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</w:t>
      </w:r>
    </w:p>
    <w:p w14:paraId="6CEF1C58" w14:textId="2CE92923" w:rsidR="00E1477D" w:rsidRDefault="00E1477D" w:rsidP="00A270B4">
      <w:pPr>
        <w:jc w:val="center"/>
        <w:rPr>
          <w:rFonts w:ascii="Arial" w:hAnsi="Arial" w:cs="Arial"/>
          <w:b/>
        </w:rPr>
      </w:pPr>
    </w:p>
    <w:sectPr w:rsidR="00E1477D" w:rsidSect="00416016">
      <w:pgSz w:w="15840" w:h="12240" w:orient="landscape"/>
      <w:pgMar w:top="63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830"/>
    <w:rsid w:val="001C0835"/>
    <w:rsid w:val="001F1DDD"/>
    <w:rsid w:val="002B1922"/>
    <w:rsid w:val="00346C2F"/>
    <w:rsid w:val="00382003"/>
    <w:rsid w:val="003B44FA"/>
    <w:rsid w:val="003F61C0"/>
    <w:rsid w:val="00416016"/>
    <w:rsid w:val="005A0E6C"/>
    <w:rsid w:val="00686FEF"/>
    <w:rsid w:val="007118CE"/>
    <w:rsid w:val="00762854"/>
    <w:rsid w:val="00820830"/>
    <w:rsid w:val="00830A2E"/>
    <w:rsid w:val="009A7281"/>
    <w:rsid w:val="009B75CD"/>
    <w:rsid w:val="00A270B4"/>
    <w:rsid w:val="00AE4B09"/>
    <w:rsid w:val="00C145E8"/>
    <w:rsid w:val="00CC3ACE"/>
    <w:rsid w:val="00CC6026"/>
    <w:rsid w:val="00CC7F0D"/>
    <w:rsid w:val="00D459FC"/>
    <w:rsid w:val="00E02214"/>
    <w:rsid w:val="00E1477D"/>
    <w:rsid w:val="00EE48FF"/>
    <w:rsid w:val="00F22BA4"/>
    <w:rsid w:val="00F26277"/>
    <w:rsid w:val="00F36716"/>
    <w:rsid w:val="00FB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4DCDF"/>
  <w14:defaultImageDpi w14:val="300"/>
  <w15:docId w15:val="{D0A00069-554B-45C3-9A51-DA49EA8F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0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56265-AB02-E343-8AE5-BED2264B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Whitcraft</dc:creator>
  <cp:keywords/>
  <dc:description/>
  <cp:lastModifiedBy>Alicia Umbra</cp:lastModifiedBy>
  <cp:revision>3</cp:revision>
  <cp:lastPrinted>2022-09-20T13:39:00Z</cp:lastPrinted>
  <dcterms:created xsi:type="dcterms:W3CDTF">2023-04-03T19:30:00Z</dcterms:created>
  <dcterms:modified xsi:type="dcterms:W3CDTF">2023-04-19T14:27:00Z</dcterms:modified>
</cp:coreProperties>
</file>